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5A73" w14:textId="40CA711E" w:rsidR="00DA2DEB" w:rsidRDefault="00306615" w:rsidP="00306615">
      <w:r>
        <w:t>REPORT:</w:t>
      </w:r>
    </w:p>
    <w:p w14:paraId="5E4231DC" w14:textId="465021A2" w:rsidR="00306615" w:rsidRDefault="00306615" w:rsidP="00306615">
      <w:r>
        <w:t>The dataset obtained is about CO2 emissions by countries</w:t>
      </w:r>
      <w:r w:rsidR="00AF3DB1">
        <w:t xml:space="preserve"> in 2016</w:t>
      </w:r>
      <w:r>
        <w:t>. Other details like population, per-capita CO2 emissions, life-expectancy numbers are also present in it.</w:t>
      </w:r>
      <w:r w:rsidR="00087B29">
        <w:t xml:space="preserve"> </w:t>
      </w:r>
      <w:r>
        <w:t xml:space="preserve">A basic exploratory data analysis and </w:t>
      </w:r>
      <w:r w:rsidR="00087B29">
        <w:t>visualization using</w:t>
      </w:r>
      <w:r w:rsidR="00A5206B">
        <w:t xml:space="preserve"> the </w:t>
      </w:r>
      <w:r w:rsidR="004A7B9C">
        <w:t>matplotlib</w:t>
      </w:r>
      <w:r w:rsidR="00A5206B">
        <w:t xml:space="preserve"> library is performed, the results of which are briefly explained below:</w:t>
      </w:r>
    </w:p>
    <w:p w14:paraId="76925AFE" w14:textId="481DC64D" w:rsidR="00A5206B" w:rsidRPr="00AF3DB1" w:rsidRDefault="00A5206B" w:rsidP="00A5206B">
      <w:pPr>
        <w:pStyle w:val="ListParagraph"/>
        <w:numPr>
          <w:ilvl w:val="0"/>
          <w:numId w:val="1"/>
        </w:numPr>
        <w:rPr>
          <w:u w:val="single"/>
        </w:rPr>
      </w:pPr>
      <w:r w:rsidRPr="00A5206B">
        <w:rPr>
          <w:u w:val="single"/>
        </w:rPr>
        <w:t>Exploring the dataset:</w:t>
      </w:r>
      <w:r w:rsidR="00AF3DB1">
        <w:rPr>
          <w:u w:val="single"/>
        </w:rPr>
        <w:br/>
      </w:r>
      <w:r>
        <w:t xml:space="preserve">First, the dataset is explored to check whether it contains any missing values. The data types of the columns </w:t>
      </w:r>
      <w:r w:rsidR="000F3F0B">
        <w:t>are</w:t>
      </w:r>
      <w:r>
        <w:t xml:space="preserve"> also checked.</w:t>
      </w:r>
    </w:p>
    <w:p w14:paraId="7C003208" w14:textId="16F5FC88" w:rsidR="00A5206B" w:rsidRDefault="00A5206B" w:rsidP="00A5206B">
      <w:pPr>
        <w:pStyle w:val="ListParagraph"/>
        <w:numPr>
          <w:ilvl w:val="0"/>
          <w:numId w:val="1"/>
        </w:numPr>
        <w:rPr>
          <w:u w:val="single"/>
        </w:rPr>
      </w:pPr>
      <w:r w:rsidRPr="00A5206B">
        <w:rPr>
          <w:u w:val="single"/>
        </w:rPr>
        <w:t>Visualizing it:</w:t>
      </w:r>
      <w:r w:rsidR="00AF3DB1">
        <w:rPr>
          <w:u w:val="single"/>
        </w:rPr>
        <w:br/>
      </w:r>
      <w:r w:rsidR="00AF3DB1">
        <w:t>The data is visualized, and the brief summary is done in the following way:</w:t>
      </w:r>
    </w:p>
    <w:p w14:paraId="3CD703FB" w14:textId="1C263ED1" w:rsidR="00A5206B" w:rsidRDefault="00AF3DB1" w:rsidP="00A520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056FB" wp14:editId="67166217">
                <wp:simplePos x="0" y="0"/>
                <wp:positionH relativeFrom="column">
                  <wp:posOffset>3647440</wp:posOffset>
                </wp:positionH>
                <wp:positionV relativeFrom="paragraph">
                  <wp:posOffset>1509395</wp:posOffset>
                </wp:positionV>
                <wp:extent cx="17551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DF646" w14:textId="4FFDDB9B" w:rsidR="00AF3DB1" w:rsidRPr="00CD411E" w:rsidRDefault="00AF3DB1" w:rsidP="00AF3DB1">
                            <w:pPr>
                              <w:pStyle w:val="Caption"/>
                            </w:pPr>
                            <w:r>
                              <w:t>Top 10 countries with highest c02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1056F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7.2pt;margin-top:118.85pt;width:13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" stroked="f">
                <v:textbox style="mso-fit-shape-to-text:t" inset="0,0,0,0">
                  <w:txbxContent>
                    <w:p w14:paraId="1E7DF646" w14:textId="4FFDDB9B" w:rsidR="00AF3DB1" w:rsidRPr="00CD411E" w:rsidRDefault="00AF3DB1" w:rsidP="00AF3DB1">
                      <w:pPr>
                        <w:pStyle w:val="Caption"/>
                      </w:pPr>
                      <w:r>
                        <w:t>Top 10 countries with highest c02 Emis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F3DB1">
        <w:rPr>
          <w:noProof/>
        </w:rPr>
        <w:drawing>
          <wp:anchor distT="0" distB="0" distL="114300" distR="114300" simplePos="0" relativeHeight="251659264" behindDoc="0" locked="0" layoutInCell="1" allowOverlap="1" wp14:anchorId="723D0B08" wp14:editId="078BD863">
            <wp:simplePos x="0" y="0"/>
            <wp:positionH relativeFrom="column">
              <wp:posOffset>3647440</wp:posOffset>
            </wp:positionH>
            <wp:positionV relativeFrom="paragraph">
              <wp:posOffset>6985</wp:posOffset>
            </wp:positionV>
            <wp:extent cx="1755140" cy="1445260"/>
            <wp:effectExtent l="0" t="0" r="0" b="2540"/>
            <wp:wrapThrough wrapText="bothSides">
              <wp:wrapPolygon edited="0">
                <wp:start x="0" y="0"/>
                <wp:lineTo x="0" y="21353"/>
                <wp:lineTo x="21334" y="21353"/>
                <wp:lineTo x="21334" y="0"/>
                <wp:lineTo x="0" y="0"/>
              </wp:wrapPolygon>
            </wp:wrapThrough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B6448" wp14:editId="4B817C93">
                <wp:simplePos x="0" y="0"/>
                <wp:positionH relativeFrom="column">
                  <wp:posOffset>0</wp:posOffset>
                </wp:positionH>
                <wp:positionV relativeFrom="paragraph">
                  <wp:posOffset>1659255</wp:posOffset>
                </wp:positionV>
                <wp:extent cx="208280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E137E" w14:textId="3BE09369" w:rsidR="00AF3DB1" w:rsidRPr="00DB0F90" w:rsidRDefault="00AF3DB1" w:rsidP="00AF3DB1">
                            <w:pPr>
                              <w:pStyle w:val="Caption"/>
                            </w:pPr>
                            <w:r>
                              <w:t>This figure shows the top 10 most populous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B6448" id="Text Box 4" o:spid="_x0000_s1027" type="#_x0000_t202" style="position:absolute;margin-left:0;margin-top:130.65pt;width:16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" stroked="f">
                <v:textbox style="mso-fit-shape-to-text:t" inset="0,0,0,0">
                  <w:txbxContent>
                    <w:p w14:paraId="3C0E137E" w14:textId="3BE09369" w:rsidR="00AF3DB1" w:rsidRPr="00DB0F90" w:rsidRDefault="00AF3DB1" w:rsidP="00AF3DB1">
                      <w:pPr>
                        <w:pStyle w:val="Caption"/>
                      </w:pPr>
                      <w:r>
                        <w:t>This figure shows the top 10 most populous coun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06B" w:rsidRPr="00A5206B">
        <w:rPr>
          <w:noProof/>
        </w:rPr>
        <w:drawing>
          <wp:anchor distT="0" distB="0" distL="114300" distR="114300" simplePos="0" relativeHeight="251658240" behindDoc="0" locked="0" layoutInCell="1" allowOverlap="1" wp14:anchorId="56B80A9F" wp14:editId="4AD1B0C7">
            <wp:simplePos x="914400" y="3366198"/>
            <wp:positionH relativeFrom="column">
              <wp:align>left</wp:align>
            </wp:positionH>
            <wp:positionV relativeFrom="paragraph">
              <wp:align>top</wp:align>
            </wp:positionV>
            <wp:extent cx="2082800" cy="1602448"/>
            <wp:effectExtent l="0" t="0" r="0" b="0"/>
            <wp:wrapSquare wrapText="bothSides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60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12FE35" w14:textId="55683BF5" w:rsidR="000F3F0B" w:rsidRDefault="005B57B8" w:rsidP="000F3F0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3DB649" wp14:editId="5F2A70AF">
                <wp:simplePos x="0" y="0"/>
                <wp:positionH relativeFrom="column">
                  <wp:posOffset>3677920</wp:posOffset>
                </wp:positionH>
                <wp:positionV relativeFrom="paragraph">
                  <wp:posOffset>1283970</wp:posOffset>
                </wp:positionV>
                <wp:extent cx="194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FED81" w14:textId="4A543137" w:rsidR="005B57B8" w:rsidRPr="00F82ABC" w:rsidRDefault="005B57B8" w:rsidP="005B57B8">
                            <w:pPr>
                              <w:pStyle w:val="Caption"/>
                            </w:pPr>
                            <w:r>
                              <w:t xml:space="preserve">The box-lot results </w:t>
                            </w:r>
                            <w:r w:rsidR="0010227E">
                              <w:t>show</w:t>
                            </w:r>
                            <w:r>
                              <w:t xml:space="preserve"> how the outliers in CO2 emissions are promi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DB649" id="Text Box 9" o:spid="_x0000_s1028" type="#_x0000_t202" style="position:absolute;margin-left:289.6pt;margin-top:101.1pt;width:15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" stroked="f">
                <v:textbox style="mso-fit-shape-to-text:t" inset="0,0,0,0">
                  <w:txbxContent>
                    <w:p w14:paraId="2CDFED81" w14:textId="4A543137" w:rsidR="005B57B8" w:rsidRPr="00F82ABC" w:rsidRDefault="005B57B8" w:rsidP="005B57B8">
                      <w:pPr>
                        <w:pStyle w:val="Caption"/>
                      </w:pPr>
                      <w:r>
                        <w:t xml:space="preserve">The box-lot results </w:t>
                      </w:r>
                      <w:r w:rsidR="0010227E">
                        <w:t>show</w:t>
                      </w:r>
                      <w:r>
                        <w:t xml:space="preserve"> how the outliers in CO2 emissions are promin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57B8">
        <w:rPr>
          <w:noProof/>
        </w:rPr>
        <w:drawing>
          <wp:anchor distT="0" distB="0" distL="114300" distR="114300" simplePos="0" relativeHeight="251667456" behindDoc="1" locked="0" layoutInCell="1" allowOverlap="1" wp14:anchorId="4D28FD01" wp14:editId="74EF280E">
            <wp:simplePos x="0" y="0"/>
            <wp:positionH relativeFrom="column">
              <wp:posOffset>3677920</wp:posOffset>
            </wp:positionH>
            <wp:positionV relativeFrom="paragraph">
              <wp:posOffset>6350</wp:posOffset>
            </wp:positionV>
            <wp:extent cx="1943100" cy="1220470"/>
            <wp:effectExtent l="0" t="0" r="0" b="0"/>
            <wp:wrapTight wrapText="bothSides">
              <wp:wrapPolygon edited="0">
                <wp:start x="0" y="0"/>
                <wp:lineTo x="0" y="21240"/>
                <wp:lineTo x="21388" y="21240"/>
                <wp:lineTo x="21388" y="0"/>
                <wp:lineTo x="0" y="0"/>
              </wp:wrapPolygon>
            </wp:wrapTight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B1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D00B23" wp14:editId="1FE82037">
                <wp:simplePos x="0" y="0"/>
                <wp:positionH relativeFrom="column">
                  <wp:posOffset>0</wp:posOffset>
                </wp:positionH>
                <wp:positionV relativeFrom="paragraph">
                  <wp:posOffset>1169035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702D" w14:textId="62BCE41A" w:rsidR="00AF3DB1" w:rsidRPr="00450376" w:rsidRDefault="00AF3DB1" w:rsidP="00AF3DB1">
                            <w:pPr>
                              <w:pStyle w:val="Caption"/>
                            </w:pPr>
                            <w:r>
                              <w:t>Comparison between countries having highest and lowest per capita CO2 e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00B23" id="Text Box 7" o:spid="_x0000_s1029" type="#_x0000_t202" style="position:absolute;margin-left:0;margin-top:92.05pt;width:20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4LuLgIAAGQEAAAOAAAAZHJzL2Uyb0RvYy54bWysVMFu2zAMvQ/YPwi6L05SLO2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" stroked="f">
                <v:textbox style="mso-fit-shape-to-text:t" inset="0,0,0,0">
                  <w:txbxContent>
                    <w:p w14:paraId="5E78702D" w14:textId="62BCE41A" w:rsidR="00AF3DB1" w:rsidRPr="00450376" w:rsidRDefault="00AF3DB1" w:rsidP="00AF3DB1">
                      <w:pPr>
                        <w:pStyle w:val="Caption"/>
                      </w:pPr>
                      <w:r>
                        <w:t>Comparison between countries having highest and lowest per capita CO2 emiss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3DB1" w:rsidRPr="00AF3DB1">
        <w:rPr>
          <w:noProof/>
        </w:rPr>
        <w:drawing>
          <wp:anchor distT="0" distB="0" distL="114300" distR="114300" simplePos="0" relativeHeight="251664384" behindDoc="1" locked="0" layoutInCell="1" allowOverlap="1" wp14:anchorId="67BB0190" wp14:editId="292E03EC">
            <wp:simplePos x="0" y="0"/>
            <wp:positionH relativeFrom="margin">
              <wp:align>left</wp:align>
            </wp:positionH>
            <wp:positionV relativeFrom="paragraph">
              <wp:posOffset>5526</wp:posOffset>
            </wp:positionV>
            <wp:extent cx="262890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443" y="21191"/>
                <wp:lineTo x="21443" y="0"/>
                <wp:lineTo x="0" y="0"/>
              </wp:wrapPolygon>
            </wp:wrapTight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858D9" w14:textId="3624312A" w:rsidR="000F3F0B" w:rsidRPr="00A5206B" w:rsidRDefault="000F3F0B" w:rsidP="00A5206B"/>
    <w:p w14:paraId="46AED2CB" w14:textId="64952A29" w:rsidR="00A5206B" w:rsidRDefault="00B6586A" w:rsidP="005B57B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6BE8EC3" wp14:editId="7E806B34">
                <wp:simplePos x="0" y="0"/>
                <wp:positionH relativeFrom="column">
                  <wp:posOffset>263854</wp:posOffset>
                </wp:positionH>
                <wp:positionV relativeFrom="paragraph">
                  <wp:posOffset>2610959</wp:posOffset>
                </wp:positionV>
                <wp:extent cx="203390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45" y="20057"/>
                    <wp:lineTo x="2144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173B6" w14:textId="7DE6C584" w:rsidR="005B57B8" w:rsidRPr="00422722" w:rsidRDefault="005B57B8" w:rsidP="005B57B8">
                            <w:pPr>
                              <w:pStyle w:val="Caption"/>
                            </w:pPr>
                            <w:r>
                              <w:t>Data Visualized in pie-chart for a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E8EC3" id="Text Box 12" o:spid="_x0000_s1030" type="#_x0000_t202" style="position:absolute;margin-left:20.8pt;margin-top:205.6pt;width:160.15pt;height:.0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oULwIAAGYEAAAOAAAAZHJzL2Uyb0RvYy54bWysVFFv2yAQfp+0/4B4X+wka7V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" stroked="f">
                <v:textbox style="mso-fit-shape-to-text:t" inset="0,0,0,0">
                  <w:txbxContent>
                    <w:p w14:paraId="199173B6" w14:textId="7DE6C584" w:rsidR="005B57B8" w:rsidRPr="00422722" w:rsidRDefault="005B57B8" w:rsidP="005B57B8">
                      <w:pPr>
                        <w:pStyle w:val="Caption"/>
                      </w:pPr>
                      <w:r>
                        <w:t>Data Visualized in pie-chart for a chan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57B8" w:rsidRPr="005B57B8">
        <w:rPr>
          <w:noProof/>
        </w:rPr>
        <w:drawing>
          <wp:anchor distT="0" distB="0" distL="114300" distR="114300" simplePos="0" relativeHeight="251673600" behindDoc="1" locked="0" layoutInCell="1" allowOverlap="1" wp14:anchorId="6D982BFC" wp14:editId="51D1AD63">
            <wp:simplePos x="0" y="0"/>
            <wp:positionH relativeFrom="column">
              <wp:posOffset>1251960</wp:posOffset>
            </wp:positionH>
            <wp:positionV relativeFrom="paragraph">
              <wp:posOffset>1269226</wp:posOffset>
            </wp:positionV>
            <wp:extent cx="160020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B8" w:rsidRPr="005B57B8">
        <w:rPr>
          <w:noProof/>
        </w:rPr>
        <w:drawing>
          <wp:anchor distT="0" distB="0" distL="114300" distR="114300" simplePos="0" relativeHeight="251670528" behindDoc="1" locked="0" layoutInCell="1" allowOverlap="1" wp14:anchorId="4E11ABE7" wp14:editId="1593BEF9">
            <wp:simplePos x="0" y="0"/>
            <wp:positionH relativeFrom="column">
              <wp:posOffset>-116323</wp:posOffset>
            </wp:positionH>
            <wp:positionV relativeFrom="paragraph">
              <wp:posOffset>1287108</wp:posOffset>
            </wp:positionV>
            <wp:extent cx="1452245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251" y="21320"/>
                <wp:lineTo x="21251" y="0"/>
                <wp:lineTo x="0" y="0"/>
              </wp:wrapPolygon>
            </wp:wrapTight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B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9960C7B" wp14:editId="428FE423">
                <wp:simplePos x="0" y="0"/>
                <wp:positionH relativeFrom="column">
                  <wp:posOffset>3276600</wp:posOffset>
                </wp:positionH>
                <wp:positionV relativeFrom="paragraph">
                  <wp:posOffset>2522855</wp:posOffset>
                </wp:positionV>
                <wp:extent cx="2660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1F839" w14:textId="1E093286" w:rsidR="005B57B8" w:rsidRPr="00E01329" w:rsidRDefault="005B57B8" w:rsidP="005B57B8">
                            <w:pPr>
                              <w:pStyle w:val="Caption"/>
                            </w:pPr>
                            <w:r>
                              <w:t xml:space="preserve">Comparison between countries with high and low </w:t>
                            </w:r>
                            <w:r w:rsidRPr="00F42C85">
                              <w:t>life expect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0C7B" id="Text Box 14" o:spid="_x0000_s1031" type="#_x0000_t202" style="position:absolute;margin-left:258pt;margin-top:198.65pt;width:209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" stroked="f">
                <v:textbox style="mso-fit-shape-to-text:t" inset="0,0,0,0">
                  <w:txbxContent>
                    <w:p w14:paraId="2851F839" w14:textId="1E093286" w:rsidR="005B57B8" w:rsidRPr="00E01329" w:rsidRDefault="005B57B8" w:rsidP="005B57B8">
                      <w:pPr>
                        <w:pStyle w:val="Caption"/>
                      </w:pPr>
                      <w:r>
                        <w:t xml:space="preserve">Comparison between countries with high and low </w:t>
                      </w:r>
                      <w:r w:rsidRPr="00F42C85">
                        <w:t>life expectan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57B8" w:rsidRPr="005B57B8">
        <w:rPr>
          <w:noProof/>
        </w:rPr>
        <w:drawing>
          <wp:anchor distT="0" distB="0" distL="114300" distR="114300" simplePos="0" relativeHeight="251674624" behindDoc="1" locked="0" layoutInCell="1" allowOverlap="1" wp14:anchorId="20CF8FBD" wp14:editId="179C450F">
            <wp:simplePos x="0" y="0"/>
            <wp:positionH relativeFrom="margin">
              <wp:align>right</wp:align>
            </wp:positionH>
            <wp:positionV relativeFrom="paragraph">
              <wp:posOffset>1345099</wp:posOffset>
            </wp:positionV>
            <wp:extent cx="2660650" cy="1120775"/>
            <wp:effectExtent l="0" t="0" r="6350" b="3175"/>
            <wp:wrapTight wrapText="bothSides">
              <wp:wrapPolygon edited="0">
                <wp:start x="0" y="0"/>
                <wp:lineTo x="0" y="21294"/>
                <wp:lineTo x="21497" y="21294"/>
                <wp:lineTo x="21497" y="0"/>
                <wp:lineTo x="0" y="0"/>
              </wp:wrapPolygon>
            </wp:wrapTight>
            <wp:docPr id="13" name="Picture 1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hist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B8" w:rsidRPr="005B57B8">
        <w:rPr>
          <w:noProof/>
        </w:rPr>
        <w:t xml:space="preserve"> </w:t>
      </w:r>
    </w:p>
    <w:sectPr w:rsidR="00A5206B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E44E" w14:textId="77777777" w:rsidR="000B278D" w:rsidRDefault="000B278D" w:rsidP="005B57B8">
      <w:pPr>
        <w:spacing w:after="0" w:line="240" w:lineRule="auto"/>
      </w:pPr>
      <w:r>
        <w:separator/>
      </w:r>
    </w:p>
  </w:endnote>
  <w:endnote w:type="continuationSeparator" w:id="0">
    <w:p w14:paraId="744DD72E" w14:textId="77777777" w:rsidR="000B278D" w:rsidRDefault="000B278D" w:rsidP="005B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B8FD0" w14:textId="77777777" w:rsidR="000B278D" w:rsidRDefault="000B278D" w:rsidP="005B57B8">
      <w:pPr>
        <w:spacing w:after="0" w:line="240" w:lineRule="auto"/>
      </w:pPr>
      <w:r>
        <w:separator/>
      </w:r>
    </w:p>
  </w:footnote>
  <w:footnote w:type="continuationSeparator" w:id="0">
    <w:p w14:paraId="7F64868D" w14:textId="77777777" w:rsidR="000B278D" w:rsidRDefault="000B278D" w:rsidP="005B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B974" w14:textId="3CD5FB0C" w:rsidR="005B57B8" w:rsidRDefault="005B57B8">
    <w:pPr>
      <w:pStyle w:val="Header"/>
    </w:pPr>
    <w:r>
      <w:t>Submitted by: Ijlal</w:t>
    </w:r>
    <w:r w:rsidR="003C1E08">
      <w:t xml:space="preserve"> Ah</w:t>
    </w:r>
    <w:r w:rsidR="00B36BEA">
      <w:t>mad Yousafz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63481"/>
    <w:multiLevelType w:val="hybridMultilevel"/>
    <w:tmpl w:val="93EC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15"/>
    <w:rsid w:val="00087B29"/>
    <w:rsid w:val="000B278D"/>
    <w:rsid w:val="000F3F0B"/>
    <w:rsid w:val="0010227E"/>
    <w:rsid w:val="00306615"/>
    <w:rsid w:val="003C1E08"/>
    <w:rsid w:val="004A7B9C"/>
    <w:rsid w:val="005B57B8"/>
    <w:rsid w:val="006F3D19"/>
    <w:rsid w:val="009B0175"/>
    <w:rsid w:val="00A5206B"/>
    <w:rsid w:val="00AF3DB1"/>
    <w:rsid w:val="00B36BEA"/>
    <w:rsid w:val="00B6586A"/>
    <w:rsid w:val="00DA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A822"/>
  <w15:chartTrackingRefBased/>
  <w15:docId w15:val="{7B852546-66C4-4413-8690-6CFE0A3C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0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3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B8"/>
  </w:style>
  <w:style w:type="paragraph" w:styleId="Footer">
    <w:name w:val="footer"/>
    <w:basedOn w:val="Normal"/>
    <w:link w:val="FooterChar"/>
    <w:uiPriority w:val="99"/>
    <w:unhideWhenUsed/>
    <w:rsid w:val="005B5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982E-68D1-4FC8-B42B-9D84B95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Ullah</dc:creator>
  <cp:keywords/>
  <dc:description/>
  <cp:lastModifiedBy>Ijlal Ahmad EusapXai</cp:lastModifiedBy>
  <cp:revision>5</cp:revision>
  <dcterms:created xsi:type="dcterms:W3CDTF">2021-11-19T07:17:00Z</dcterms:created>
  <dcterms:modified xsi:type="dcterms:W3CDTF">2021-11-19T15:17:00Z</dcterms:modified>
</cp:coreProperties>
</file>